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教育报告  2011  总第1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教育报告  2011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66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部教育报告  2011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